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71099" w14:textId="77777777" w:rsidR="0035326D" w:rsidRPr="00553380" w:rsidRDefault="00B44858" w:rsidP="0035326D">
      <w:pPr>
        <w:rPr>
          <w:b/>
          <w:iCs/>
          <w:sz w:val="28"/>
          <w:szCs w:val="28"/>
          <w:vertAlign w:val="superscript"/>
        </w:rPr>
      </w:pPr>
      <w:r w:rsidRPr="00553380">
        <w:rPr>
          <w:b/>
          <w:iCs/>
          <w:sz w:val="28"/>
          <w:szCs w:val="28"/>
        </w:rPr>
        <w:t>Административная п</w:t>
      </w:r>
      <w:r w:rsidR="0035326D" w:rsidRPr="00553380">
        <w:rPr>
          <w:b/>
          <w:iCs/>
          <w:sz w:val="28"/>
          <w:szCs w:val="28"/>
        </w:rPr>
        <w:t>роцедура 16.7.2</w:t>
      </w:r>
    </w:p>
    <w:p w14:paraId="5F148729" w14:textId="77777777" w:rsidR="00B44858" w:rsidRDefault="00B44858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</w:p>
    <w:p w14:paraId="319217F9" w14:textId="5745C0E3" w:rsidR="0035326D" w:rsidRPr="00A510E0" w:rsidRDefault="00553380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Столбцовский</w:t>
      </w:r>
      <w:bookmarkStart w:id="0" w:name="_GoBack"/>
      <w:bookmarkEnd w:id="0"/>
      <w:r w:rsidR="0035326D" w:rsidRPr="00A510E0">
        <w:rPr>
          <w:sz w:val="30"/>
          <w:szCs w:val="30"/>
        </w:rPr>
        <w:t xml:space="preserve"> районный </w:t>
      </w:r>
    </w:p>
    <w:p w14:paraId="4CAE6A65" w14:textId="77777777" w:rsidR="0035326D" w:rsidRPr="00A510E0" w:rsidRDefault="0035326D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  <w:r w:rsidRPr="00A510E0">
        <w:rPr>
          <w:sz w:val="30"/>
          <w:szCs w:val="30"/>
        </w:rPr>
        <w:t>исполнительный комитет</w:t>
      </w:r>
    </w:p>
    <w:p w14:paraId="5A3494B5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CD1B47">
        <w:rPr>
          <w:sz w:val="28"/>
          <w:szCs w:val="28"/>
        </w:rPr>
        <w:t>___</w:t>
      </w:r>
    </w:p>
    <w:p w14:paraId="2E39D2CD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14:paraId="7B58BD4A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1662B047" w14:textId="77777777" w:rsidR="0035326D" w:rsidRPr="00CD1B47" w:rsidRDefault="0035326D" w:rsidP="00B44858">
      <w:pPr>
        <w:pStyle w:val="ConsNonformat"/>
        <w:framePr w:hSpace="180" w:wrap="around" w:vAnchor="text" w:hAnchor="margin" w:y="86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14:paraId="631158F3" w14:textId="77777777" w:rsidR="0035326D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</w:p>
    <w:p w14:paraId="2B8E5538" w14:textId="77777777" w:rsidR="0035326D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E681140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496A77CD" w14:textId="77777777" w:rsidR="0035326D" w:rsidRPr="00CD1B47" w:rsidRDefault="0035326D" w:rsidP="00B44858">
      <w:pPr>
        <w:pStyle w:val="ConsNonformat"/>
        <w:framePr w:hSpace="180" w:wrap="around" w:vAnchor="text" w:hAnchor="margin" w:y="86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1482CC1E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78DD49CD" w14:textId="77777777" w:rsidR="0035326D" w:rsidRPr="00CD1B47" w:rsidRDefault="0035326D" w:rsidP="00B44858">
      <w:pPr>
        <w:pStyle w:val="titlep"/>
        <w:framePr w:hSpace="180" w:wrap="around" w:vAnchor="text" w:hAnchor="margin" w:y="86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5C65326F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14:paraId="314CBAFF" w14:textId="77777777" w:rsidR="00EE781F" w:rsidRPr="00C86170" w:rsidRDefault="0035326D" w:rsidP="00B44858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14:paraId="67AE86FA" w14:textId="77777777" w:rsidR="006005E1" w:rsidRDefault="006005E1" w:rsidP="00CF009A">
      <w:pPr>
        <w:jc w:val="center"/>
        <w:rPr>
          <w:b/>
          <w:sz w:val="28"/>
          <w:szCs w:val="28"/>
        </w:rPr>
      </w:pPr>
    </w:p>
    <w:p w14:paraId="2D7D0375" w14:textId="77777777"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14:paraId="2FFA62CA" w14:textId="77777777" w:rsidR="00B3657A" w:rsidRPr="006005E1" w:rsidRDefault="00B3657A" w:rsidP="00CF009A">
      <w:pPr>
        <w:jc w:val="center"/>
        <w:rPr>
          <w:b/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EE781F" w:rsidRPr="00B74203" w14:paraId="1A46C404" w14:textId="77777777" w:rsidTr="00B44858">
        <w:trPr>
          <w:trHeight w:val="7096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</w:tcPr>
          <w:p w14:paraId="33ACBD92" w14:textId="77777777" w:rsidR="00EE781F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шу принять решение</w:t>
            </w:r>
            <w:r w:rsidR="00EE781F" w:rsidRPr="00B74203">
              <w:rPr>
                <w:sz w:val="28"/>
                <w:szCs w:val="28"/>
              </w:rPr>
              <w:t xml:space="preserve"> о согласовании (разрешении) самовольных переустройства и (или) перепланировки жилого помещения, нежилого помещения в жило</w:t>
            </w:r>
            <w:r>
              <w:rPr>
                <w:sz w:val="28"/>
                <w:szCs w:val="28"/>
              </w:rPr>
              <w:t xml:space="preserve">м доме по </w:t>
            </w:r>
            <w:r w:rsidR="00EE781F" w:rsidRPr="00B7420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у</w:t>
            </w:r>
            <w:r w:rsidR="00EE781F" w:rsidRPr="00B7420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A510E0">
              <w:rPr>
                <w:sz w:val="28"/>
                <w:szCs w:val="28"/>
              </w:rPr>
              <w:t>___</w:t>
            </w:r>
            <w:r w:rsidR="0035326D">
              <w:rPr>
                <w:sz w:val="28"/>
                <w:szCs w:val="28"/>
              </w:rPr>
              <w:t>__</w:t>
            </w:r>
            <w:r w:rsidR="00A510E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14:paraId="04F149E2" w14:textId="77777777" w:rsidR="00D010CD" w:rsidRPr="00B74203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  <w:r w:rsidR="00A510E0">
              <w:rPr>
                <w:sz w:val="28"/>
                <w:szCs w:val="28"/>
              </w:rPr>
              <w:t>_</w:t>
            </w:r>
            <w:r w:rsidR="0035326D">
              <w:rPr>
                <w:sz w:val="28"/>
                <w:szCs w:val="28"/>
              </w:rPr>
              <w:t>__</w:t>
            </w:r>
            <w:r w:rsidR="00A510E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</w:p>
          <w:p w14:paraId="37AC0D49" w14:textId="77777777" w:rsidR="00EE781F" w:rsidRPr="00B74203" w:rsidRDefault="00EE781F" w:rsidP="00EE781F">
            <w:pPr>
              <w:rPr>
                <w:sz w:val="28"/>
                <w:szCs w:val="28"/>
              </w:rPr>
            </w:pPr>
          </w:p>
          <w:p w14:paraId="5E868D79" w14:textId="77777777" w:rsidR="007122D8" w:rsidRDefault="007122D8" w:rsidP="007122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заявлению прилагаю:</w:t>
            </w:r>
          </w:p>
          <w:p w14:paraId="6AEE40A2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_</w:t>
            </w:r>
          </w:p>
          <w:p w14:paraId="51327359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</w:t>
            </w:r>
          </w:p>
          <w:p w14:paraId="177FF7C6" w14:textId="77777777" w:rsidR="00EA7313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__</w:t>
            </w:r>
          </w:p>
          <w:p w14:paraId="235123A0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14:paraId="7AD0698B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_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14:paraId="286DF115" w14:textId="77777777" w:rsidR="007122D8" w:rsidRP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_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</w:t>
            </w:r>
          </w:p>
          <w:p w14:paraId="1CC68893" w14:textId="77777777" w:rsidR="00CF009A" w:rsidRPr="00B74203" w:rsidRDefault="00CF009A" w:rsidP="0025303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07722FFF" w14:textId="77777777" w:rsidR="00B74203" w:rsidRPr="00B74203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sz w:val="28"/>
                <w:szCs w:val="28"/>
              </w:rPr>
              <w:t xml:space="preserve"> </w:t>
            </w:r>
            <w:r w:rsidR="00B74203" w:rsidRPr="00B742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14:paraId="42A7ECC7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ый </w:t>
            </w:r>
            <w:proofErr w:type="gramStart"/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)   </w:t>
            </w:r>
            <w:proofErr w:type="gramEnd"/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___________   ______________</w:t>
            </w:r>
          </w:p>
          <w:p w14:paraId="3F336F67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(</w:t>
            </w:r>
            <w:proofErr w:type="gramStart"/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(И.О.Фамилия)       </w:t>
            </w:r>
          </w:p>
          <w:p w14:paraId="3345857B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» ___________________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0D1E88F8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М.П.  (при наличии)                              </w:t>
            </w:r>
          </w:p>
          <w:p w14:paraId="677937EE" w14:textId="77777777" w:rsidR="00A510E0" w:rsidRDefault="00A510E0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39B40" w14:textId="77777777" w:rsidR="00B74203" w:rsidRPr="00B74203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14:paraId="7847AE67" w14:textId="77777777" w:rsidR="00B74203" w:rsidRPr="00B74203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FAA28C" w14:textId="77777777" w:rsidR="00B74203" w:rsidRPr="00B74203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_» _________________ 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____________    </w:t>
            </w:r>
          </w:p>
          <w:p w14:paraId="5A3ABBE2" w14:textId="77777777" w:rsidR="00EE781F" w:rsidRPr="00B74203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B74203" w14:paraId="06150AAD" w14:textId="77777777" w:rsidTr="00B44858">
        <w:trPr>
          <w:trHeight w:val="94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</w:tcPr>
          <w:p w14:paraId="27DA8B0C" w14:textId="77777777" w:rsidR="00D010CD" w:rsidRDefault="00D010CD" w:rsidP="00D010CD">
            <w:pPr>
              <w:rPr>
                <w:sz w:val="28"/>
                <w:szCs w:val="28"/>
              </w:rPr>
            </w:pPr>
          </w:p>
        </w:tc>
      </w:tr>
    </w:tbl>
    <w:p w14:paraId="704754FA" w14:textId="77777777" w:rsidR="00EE781F" w:rsidRPr="00B74203" w:rsidRDefault="00EE781F" w:rsidP="00B44858">
      <w:pPr>
        <w:rPr>
          <w:sz w:val="28"/>
          <w:szCs w:val="28"/>
        </w:rPr>
      </w:pPr>
    </w:p>
    <w:sectPr w:rsidR="00EE781F" w:rsidRPr="00B74203" w:rsidSect="00B4485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F"/>
    <w:rsid w:val="000C2353"/>
    <w:rsid w:val="001B4214"/>
    <w:rsid w:val="00253030"/>
    <w:rsid w:val="002726F7"/>
    <w:rsid w:val="002C78F6"/>
    <w:rsid w:val="002C7A8A"/>
    <w:rsid w:val="0035326D"/>
    <w:rsid w:val="004A03FE"/>
    <w:rsid w:val="00553380"/>
    <w:rsid w:val="005D3227"/>
    <w:rsid w:val="006005E1"/>
    <w:rsid w:val="006E037A"/>
    <w:rsid w:val="007122D8"/>
    <w:rsid w:val="00957B1E"/>
    <w:rsid w:val="00A510E0"/>
    <w:rsid w:val="00A700E0"/>
    <w:rsid w:val="00AD1645"/>
    <w:rsid w:val="00B3657A"/>
    <w:rsid w:val="00B44858"/>
    <w:rsid w:val="00B74203"/>
    <w:rsid w:val="00C82C88"/>
    <w:rsid w:val="00CC3EA7"/>
    <w:rsid w:val="00CF009A"/>
    <w:rsid w:val="00D010CD"/>
    <w:rsid w:val="00DD071A"/>
    <w:rsid w:val="00EA7313"/>
    <w:rsid w:val="00EB172F"/>
    <w:rsid w:val="00EE781F"/>
    <w:rsid w:val="00F642D5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8E5E4"/>
  <w15:chartTrackingRefBased/>
  <w15:docId w15:val="{3632BF42-6C9D-4672-BDF3-F5393F4F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DC79-B7CA-4B0E-B2DD-EEA63DA0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subject/>
  <dc:creator>User</dc:creator>
  <cp:keywords/>
  <dc:description/>
  <cp:lastModifiedBy>Irina Kostevich</cp:lastModifiedBy>
  <cp:revision>2</cp:revision>
  <cp:lastPrinted>2022-05-19T06:06:00Z</cp:lastPrinted>
  <dcterms:created xsi:type="dcterms:W3CDTF">2022-08-04T15:26:00Z</dcterms:created>
  <dcterms:modified xsi:type="dcterms:W3CDTF">2022-08-04T15:26:00Z</dcterms:modified>
</cp:coreProperties>
</file>